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38" w:rsidRPr="00A21138" w:rsidRDefault="00A21138" w:rsidP="00A2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138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A21138" w:rsidRPr="00A21138" w:rsidRDefault="00A21138" w:rsidP="00A2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138">
        <w:rPr>
          <w:rFonts w:ascii="Times New Roman" w:hAnsi="Times New Roman" w:cs="Times New Roman"/>
          <w:b/>
          <w:sz w:val="24"/>
          <w:szCs w:val="24"/>
        </w:rPr>
        <w:t xml:space="preserve">субъектов малого и среднего предпринимательства - </w:t>
      </w:r>
    </w:p>
    <w:p w:rsidR="00A21138" w:rsidRDefault="00A21138" w:rsidP="00A2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138">
        <w:rPr>
          <w:rFonts w:ascii="Times New Roman" w:hAnsi="Times New Roman" w:cs="Times New Roman"/>
          <w:b/>
          <w:sz w:val="24"/>
          <w:szCs w:val="24"/>
        </w:rPr>
        <w:t xml:space="preserve">получателей поддержки </w:t>
      </w:r>
      <w:r w:rsidR="00EF1FE8">
        <w:rPr>
          <w:rFonts w:ascii="Times New Roman" w:hAnsi="Times New Roman" w:cs="Times New Roman"/>
          <w:b/>
          <w:sz w:val="24"/>
          <w:szCs w:val="24"/>
        </w:rPr>
        <w:t>администрации</w:t>
      </w:r>
      <w:bookmarkStart w:id="0" w:name="_GoBack"/>
      <w:bookmarkEnd w:id="0"/>
      <w:r w:rsidR="00EF1F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569C">
        <w:rPr>
          <w:rFonts w:ascii="Times New Roman" w:hAnsi="Times New Roman" w:cs="Times New Roman"/>
          <w:b/>
          <w:sz w:val="24"/>
          <w:szCs w:val="24"/>
        </w:rPr>
        <w:t>Дятьковского</w:t>
      </w:r>
      <w:proofErr w:type="spellEnd"/>
      <w:r w:rsidR="00B1569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A21138" w:rsidRDefault="00A21138" w:rsidP="00A211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92" w:tblpY="1"/>
        <w:tblOverlap w:val="never"/>
        <w:tblW w:w="135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985"/>
        <w:gridCol w:w="141"/>
        <w:gridCol w:w="1560"/>
        <w:gridCol w:w="1984"/>
        <w:gridCol w:w="1418"/>
        <w:gridCol w:w="1134"/>
        <w:gridCol w:w="1275"/>
        <w:gridCol w:w="1906"/>
      </w:tblGrid>
      <w:tr w:rsidR="00EB4103" w:rsidTr="00EF1F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и дата включения сведений в реестр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о предоставлении или прекращении оказания поддержк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убъекте малого и среднего предпринимательства </w:t>
            </w:r>
            <w:r w:rsidR="00B156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поддержки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ной поддержке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рушении порядка и условий предоставления поддержки (если имеется), в том числе о нецелевом использовании средств поддержки </w:t>
            </w:r>
          </w:p>
        </w:tc>
      </w:tr>
      <w:tr w:rsidR="00572565" w:rsidTr="00EF1F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или фамилия, имя и (при наличии) отчество индивидуального предприним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ддерж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оддерж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ддерж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поддержки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65" w:rsidTr="00EF1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572565" w:rsidTr="00EF1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57256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572565">
              <w:rPr>
                <w:rFonts w:ascii="Times New Roman" w:hAnsi="Times New Roman" w:cs="Times New Roman"/>
                <w:sz w:val="24"/>
                <w:szCs w:val="24"/>
              </w:rPr>
              <w:t>03.09.20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57256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лим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57256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5032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аренду</w:t>
            </w:r>
          </w:p>
          <w:p w:rsidR="00A21138" w:rsidRDefault="00572565" w:rsidP="0078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го помещения общей площадь 366,73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57256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ефе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57256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2</w:t>
            </w:r>
          </w:p>
          <w:p w:rsidR="00572565" w:rsidRDefault="0057256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72565" w:rsidRDefault="0057256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65" w:rsidTr="00EF1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т </w:t>
            </w:r>
            <w:r w:rsidR="00572565"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0108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аренду</w:t>
            </w:r>
          </w:p>
          <w:p w:rsidR="00572565" w:rsidRDefault="00572565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й площадь </w:t>
            </w:r>
            <w:r w:rsidR="00EB4103">
              <w:rPr>
                <w:rFonts w:ascii="Times New Roman" w:hAnsi="Times New Roman" w:cs="Times New Roman"/>
                <w:sz w:val="24"/>
                <w:szCs w:val="24"/>
              </w:rPr>
              <w:t xml:space="preserve">18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ефе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  <w:p w:rsidR="00EB4103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B4103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03" w:rsidTr="00EF1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EB4103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12.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ри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0117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EB4103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аренду</w:t>
            </w:r>
          </w:p>
          <w:p w:rsidR="00EB4103" w:rsidRDefault="00EB4103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ефе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  <w:p w:rsidR="00EB4103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.03.201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расторжении договора аренды</w:t>
            </w:r>
          </w:p>
        </w:tc>
      </w:tr>
      <w:tr w:rsidR="00EB4103" w:rsidTr="00EF1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B95AF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proofErr w:type="gramEnd"/>
            <w:r w:rsidR="007755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B95AF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C28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B95AF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506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B95AF5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B95AF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Default="00EB4103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AF5" w:rsidTr="00EF1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ФХ Ильюшина</w:t>
            </w:r>
            <w:r w:rsidR="003C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06196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Pr="006E23F1" w:rsidRDefault="00B95AF5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Pr="006E23F1" w:rsidRDefault="00B95AF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Default="00B95AF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AF5" w:rsidTr="00EF1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ФХ Ларин О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00322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Pr="006E23F1" w:rsidRDefault="00B95AF5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Pr="006E23F1" w:rsidRDefault="00B95AF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F5" w:rsidRDefault="00B95AF5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69C" w:rsidTr="00EF1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9C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9C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6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9C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9C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503855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9C" w:rsidRDefault="00B1569C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аренду</w:t>
            </w:r>
          </w:p>
          <w:p w:rsidR="00B1569C" w:rsidRPr="006E23F1" w:rsidRDefault="00B1569C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й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9C" w:rsidRPr="006E23F1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ефе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9C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9C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  <w:p w:rsidR="00B1569C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9.06.</w:t>
            </w:r>
          </w:p>
          <w:p w:rsidR="00B1569C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9C" w:rsidRDefault="00B1569C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7F" w:rsidTr="00EF1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14B" w:rsidRDefault="00E4114B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рез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506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7F" w:rsidTr="00EF1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4114B" w:rsidRDefault="00E4114B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ФХ Ильюшина К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06196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7F" w:rsidTr="00EF1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4114B" w:rsidRDefault="00E4114B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182708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ц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05558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7F" w:rsidTr="00EF1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4114B" w:rsidRDefault="00E4114B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ФХ Ларин О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00322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7F" w:rsidTr="00EF1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51D36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т</w:t>
            </w:r>
            <w:r w:rsidR="00182708">
              <w:rPr>
                <w:rFonts w:ascii="Times New Roman" w:hAnsi="Times New Roman" w:cs="Times New Roman"/>
                <w:sz w:val="24"/>
                <w:szCs w:val="24"/>
              </w:rPr>
              <w:t xml:space="preserve"> 07.06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51D36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рез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506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Pr="006E23F1" w:rsidRDefault="00151D36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Pr="006E23F1" w:rsidRDefault="00151D36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51D36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8</w:t>
            </w:r>
            <w:r w:rsidR="001827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7F" w:rsidTr="00EF1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51D36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т</w:t>
            </w:r>
            <w:r w:rsidR="00182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708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182708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беда-Аг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514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Pr="006E23F1" w:rsidRDefault="00151D36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Pr="006E23F1" w:rsidRDefault="00151D36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7F" w:rsidTr="00EF1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51D36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82708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ФХ Ларин О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00322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Pr="006E23F1" w:rsidRDefault="00151D36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Pr="006E23F1" w:rsidRDefault="00151D36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7F" w:rsidTr="00EF1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51D36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82708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ФХ Немц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05558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Pr="006E23F1" w:rsidRDefault="00151D36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Pr="006E23F1" w:rsidRDefault="00151D36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7F" w:rsidTr="00EF1FE8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51D36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82708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кин Ю.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013784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Pr="006E23F1" w:rsidRDefault="00151D36" w:rsidP="00784AE4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Pr="006E23F1" w:rsidRDefault="00151D36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182708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F" w:rsidRDefault="003C287F" w:rsidP="007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138" w:rsidRDefault="00A21138" w:rsidP="00A2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6BF" w:rsidRDefault="008816BF"/>
    <w:sectPr w:rsidR="008816BF" w:rsidSect="00EF1FE8">
      <w:pgSz w:w="16840" w:h="11907" w:orient="landscape"/>
      <w:pgMar w:top="709" w:right="1134" w:bottom="425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38"/>
    <w:rsid w:val="00151D36"/>
    <w:rsid w:val="00182708"/>
    <w:rsid w:val="003C287F"/>
    <w:rsid w:val="00572565"/>
    <w:rsid w:val="00665021"/>
    <w:rsid w:val="007755C3"/>
    <w:rsid w:val="00784AE4"/>
    <w:rsid w:val="008816BF"/>
    <w:rsid w:val="00A21138"/>
    <w:rsid w:val="00B1569C"/>
    <w:rsid w:val="00B95AF5"/>
    <w:rsid w:val="00DE08DF"/>
    <w:rsid w:val="00E4114B"/>
    <w:rsid w:val="00EB4103"/>
    <w:rsid w:val="00E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E3E1-E53F-4CDE-BA89-A36EFE8F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2-13T12:46:00Z</cp:lastPrinted>
  <dcterms:created xsi:type="dcterms:W3CDTF">2020-02-13T12:56:00Z</dcterms:created>
  <dcterms:modified xsi:type="dcterms:W3CDTF">2020-02-13T12:56:00Z</dcterms:modified>
</cp:coreProperties>
</file>